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B06" w:rsidRPr="004238AA" w:rsidRDefault="008D2B06" w:rsidP="008D2B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4238AA">
        <w:rPr>
          <w:b/>
          <w:sz w:val="28"/>
          <w:szCs w:val="28"/>
        </w:rPr>
        <w:t>2</w:t>
      </w:r>
      <w:r w:rsidR="00455629">
        <w:rPr>
          <w:b/>
          <w:sz w:val="28"/>
          <w:szCs w:val="28"/>
        </w:rPr>
        <w:t>0</w:t>
      </w:r>
      <w:r w:rsidRPr="004238AA">
        <w:rPr>
          <w:b/>
          <w:sz w:val="28"/>
          <w:szCs w:val="28"/>
        </w:rPr>
        <w:t>.06.201</w:t>
      </w:r>
      <w:r w:rsidR="00455629">
        <w:rPr>
          <w:b/>
          <w:sz w:val="28"/>
          <w:szCs w:val="28"/>
        </w:rPr>
        <w:t>9</w:t>
      </w:r>
      <w:r w:rsidRPr="004238AA">
        <w:rPr>
          <w:b/>
          <w:sz w:val="28"/>
          <w:szCs w:val="28"/>
        </w:rPr>
        <w:t>.год.</w:t>
      </w:r>
    </w:p>
    <w:p w:rsidR="008D2B06" w:rsidRDefault="008D2B06" w:rsidP="008D2B06">
      <w:pPr>
        <w:jc w:val="center"/>
        <w:rPr>
          <w:b/>
          <w:sz w:val="28"/>
          <w:szCs w:val="28"/>
        </w:rPr>
      </w:pPr>
      <w:r w:rsidRPr="004238AA">
        <w:rPr>
          <w:b/>
          <w:sz w:val="28"/>
          <w:szCs w:val="28"/>
        </w:rPr>
        <w:t>СПИСАК КАНДИДАТА ЗА ПОЛАГАЊЕ ИСПИТА ЗА ПРОВЕР</w:t>
      </w:r>
      <w:r w:rsidR="00455629">
        <w:rPr>
          <w:b/>
          <w:sz w:val="28"/>
          <w:szCs w:val="28"/>
        </w:rPr>
        <w:t>У СКЛОНОСТИ И СПОСОБНОСТИ ЗА 2019/2020</w:t>
      </w:r>
      <w:r w:rsidRPr="004238AA">
        <w:rPr>
          <w:b/>
          <w:sz w:val="28"/>
          <w:szCs w:val="28"/>
        </w:rPr>
        <w:t>.год.</w:t>
      </w:r>
    </w:p>
    <w:p w:rsidR="00EE3C58" w:rsidRPr="00477FA6" w:rsidRDefault="00E04267" w:rsidP="00477FA6">
      <w:pPr>
        <w:jc w:val="center"/>
        <w:rPr>
          <w:b/>
          <w:sz w:val="32"/>
          <w:szCs w:val="32"/>
        </w:rPr>
      </w:pPr>
      <w:r w:rsidRPr="00BD7B7A">
        <w:rPr>
          <w:b/>
          <w:sz w:val="32"/>
          <w:szCs w:val="32"/>
          <w:lang w:val="sr-Cyrl-CS"/>
        </w:rPr>
        <w:t xml:space="preserve">Студијски програм:  </w:t>
      </w:r>
      <w:r w:rsidR="00BD7B7A" w:rsidRPr="00BD7B7A">
        <w:rPr>
          <w:b/>
          <w:sz w:val="32"/>
          <w:szCs w:val="32"/>
        </w:rPr>
        <w:t>ГРАФИЧКИ ДИЗАЈН</w:t>
      </w:r>
    </w:p>
    <w:tbl>
      <w:tblPr>
        <w:tblStyle w:val="TableGrid"/>
        <w:tblW w:w="0" w:type="auto"/>
        <w:tblLook w:val="04A0"/>
      </w:tblPr>
      <w:tblGrid>
        <w:gridCol w:w="2044"/>
        <w:gridCol w:w="7334"/>
      </w:tblGrid>
      <w:tr w:rsidR="00EC2519" w:rsidRPr="00C177E9" w:rsidTr="00EC2519">
        <w:tc>
          <w:tcPr>
            <w:tcW w:w="2044" w:type="dxa"/>
          </w:tcPr>
          <w:p w:rsidR="00EC2519" w:rsidRPr="009164D2" w:rsidRDefault="00EC2519" w:rsidP="00BA36B1">
            <w:pPr>
              <w:rPr>
                <w:b/>
                <w:sz w:val="24"/>
                <w:szCs w:val="24"/>
                <w:lang w:val="sr-Cyrl-CS"/>
              </w:rPr>
            </w:pPr>
            <w:r w:rsidRPr="009164D2">
              <w:rPr>
                <w:b/>
                <w:sz w:val="24"/>
                <w:szCs w:val="24"/>
                <w:lang w:val="sr-Cyrl-CS"/>
              </w:rPr>
              <w:t>Пријавни број</w:t>
            </w:r>
          </w:p>
        </w:tc>
        <w:tc>
          <w:tcPr>
            <w:tcW w:w="7334" w:type="dxa"/>
          </w:tcPr>
          <w:p w:rsidR="00EC2519" w:rsidRPr="009164D2" w:rsidRDefault="00EC2519" w:rsidP="00BA36B1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Презиме</w:t>
            </w:r>
            <w:r w:rsidRPr="009164D2">
              <w:rPr>
                <w:b/>
                <w:sz w:val="24"/>
                <w:szCs w:val="24"/>
                <w:lang w:val="sr-Cyrl-CS"/>
              </w:rPr>
              <w:t>, име једног родитеља, име</w:t>
            </w:r>
          </w:p>
        </w:tc>
      </w:tr>
      <w:tr w:rsidR="00EC2519" w:rsidRPr="00C177E9" w:rsidTr="00EC2519">
        <w:tc>
          <w:tcPr>
            <w:tcW w:w="2044" w:type="dxa"/>
          </w:tcPr>
          <w:p w:rsidR="00EC2519" w:rsidRPr="009B5033" w:rsidRDefault="00EC2519" w:rsidP="00D40DFA">
            <w:pPr>
              <w:jc w:val="center"/>
              <w:rPr>
                <w:rFonts w:cstheme="minorHAnsi"/>
                <w:sz w:val="28"/>
                <w:szCs w:val="28"/>
                <w:lang w:val="sr-Cyrl-CS"/>
              </w:rPr>
            </w:pPr>
            <w:r w:rsidRPr="009B5033">
              <w:rPr>
                <w:rFonts w:cstheme="minorHAnsi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7334" w:type="dxa"/>
          </w:tcPr>
          <w:p w:rsidR="00EC2519" w:rsidRPr="009444C5" w:rsidRDefault="009444C5" w:rsidP="00A71AD4">
            <w:pPr>
              <w:rPr>
                <w:rFonts w:cstheme="minorHAnsi"/>
                <w:sz w:val="28"/>
                <w:szCs w:val="28"/>
                <w:lang/>
              </w:rPr>
            </w:pPr>
            <w:r>
              <w:rPr>
                <w:rFonts w:cstheme="minorHAnsi"/>
                <w:sz w:val="28"/>
                <w:szCs w:val="28"/>
                <w:lang/>
              </w:rPr>
              <w:t>Биљић, Миланка, Бане</w:t>
            </w:r>
          </w:p>
        </w:tc>
      </w:tr>
      <w:tr w:rsidR="00EC2519" w:rsidRPr="00C177E9" w:rsidTr="00EC2519">
        <w:trPr>
          <w:trHeight w:val="269"/>
        </w:trPr>
        <w:tc>
          <w:tcPr>
            <w:tcW w:w="2044" w:type="dxa"/>
          </w:tcPr>
          <w:p w:rsidR="00EC2519" w:rsidRPr="009B5033" w:rsidRDefault="00EC2519" w:rsidP="00D40DFA">
            <w:pPr>
              <w:jc w:val="center"/>
              <w:rPr>
                <w:rFonts w:cstheme="minorHAnsi"/>
                <w:sz w:val="28"/>
                <w:szCs w:val="28"/>
                <w:lang w:val="sr-Cyrl-CS"/>
              </w:rPr>
            </w:pPr>
            <w:r w:rsidRPr="009B5033">
              <w:rPr>
                <w:rFonts w:cstheme="minorHAnsi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7334" w:type="dxa"/>
          </w:tcPr>
          <w:p w:rsidR="00EC2519" w:rsidRPr="009B5033" w:rsidRDefault="009444C5" w:rsidP="00D40DFA">
            <w:pPr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Костић, Предраг, Драгана</w:t>
            </w:r>
          </w:p>
        </w:tc>
      </w:tr>
      <w:tr w:rsidR="00EC2519" w:rsidRPr="00C177E9" w:rsidTr="00EC2519">
        <w:trPr>
          <w:trHeight w:val="269"/>
        </w:trPr>
        <w:tc>
          <w:tcPr>
            <w:tcW w:w="2044" w:type="dxa"/>
          </w:tcPr>
          <w:p w:rsidR="00EC2519" w:rsidRPr="009B5033" w:rsidRDefault="00EC2519" w:rsidP="00D40DFA">
            <w:pPr>
              <w:jc w:val="center"/>
              <w:rPr>
                <w:rFonts w:cstheme="minorHAnsi"/>
                <w:sz w:val="28"/>
                <w:szCs w:val="28"/>
                <w:lang w:val="sr-Cyrl-CS"/>
              </w:rPr>
            </w:pPr>
            <w:r w:rsidRPr="009B5033">
              <w:rPr>
                <w:rFonts w:cstheme="minorHAnsi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7334" w:type="dxa"/>
          </w:tcPr>
          <w:p w:rsidR="00EC2519" w:rsidRPr="009B5033" w:rsidRDefault="009444C5" w:rsidP="00D40DFA">
            <w:pPr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Ђурић, Раденка, Јелена</w:t>
            </w:r>
          </w:p>
        </w:tc>
      </w:tr>
      <w:tr w:rsidR="00EC2519" w:rsidRPr="00C177E9" w:rsidTr="00EC2519">
        <w:trPr>
          <w:trHeight w:val="269"/>
        </w:trPr>
        <w:tc>
          <w:tcPr>
            <w:tcW w:w="2044" w:type="dxa"/>
          </w:tcPr>
          <w:p w:rsidR="00EC2519" w:rsidRPr="009B5033" w:rsidRDefault="00EC2519" w:rsidP="00D40DFA">
            <w:pPr>
              <w:jc w:val="center"/>
              <w:rPr>
                <w:rFonts w:cstheme="minorHAnsi"/>
                <w:sz w:val="28"/>
                <w:szCs w:val="28"/>
                <w:lang w:val="sr-Cyrl-CS"/>
              </w:rPr>
            </w:pPr>
            <w:r w:rsidRPr="009B5033">
              <w:rPr>
                <w:rFonts w:cstheme="minorHAnsi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7334" w:type="dxa"/>
          </w:tcPr>
          <w:p w:rsidR="00EC2519" w:rsidRPr="009B5033" w:rsidRDefault="009444C5" w:rsidP="00D40DFA">
            <w:pPr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Пејић, Ненад, Стефан</w:t>
            </w:r>
          </w:p>
        </w:tc>
      </w:tr>
      <w:tr w:rsidR="00EC2519" w:rsidRPr="00C177E9" w:rsidTr="00EC2519">
        <w:trPr>
          <w:trHeight w:val="269"/>
        </w:trPr>
        <w:tc>
          <w:tcPr>
            <w:tcW w:w="2044" w:type="dxa"/>
          </w:tcPr>
          <w:p w:rsidR="00EC2519" w:rsidRPr="009B5033" w:rsidRDefault="00EC2519" w:rsidP="00D40DFA">
            <w:pPr>
              <w:jc w:val="center"/>
              <w:rPr>
                <w:rFonts w:cstheme="minorHAnsi"/>
                <w:sz w:val="28"/>
                <w:szCs w:val="28"/>
                <w:lang w:val="sr-Cyrl-CS"/>
              </w:rPr>
            </w:pPr>
            <w:r w:rsidRPr="009B5033">
              <w:rPr>
                <w:rFonts w:cstheme="minorHAnsi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7334" w:type="dxa"/>
          </w:tcPr>
          <w:p w:rsidR="00EC2519" w:rsidRPr="009B5033" w:rsidRDefault="009444C5" w:rsidP="00D40DFA">
            <w:pPr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Веселиновић, Светлана, Филип</w:t>
            </w:r>
          </w:p>
        </w:tc>
      </w:tr>
      <w:tr w:rsidR="00EC2519" w:rsidRPr="00C177E9" w:rsidTr="00EC2519">
        <w:trPr>
          <w:trHeight w:val="269"/>
        </w:trPr>
        <w:tc>
          <w:tcPr>
            <w:tcW w:w="2044" w:type="dxa"/>
          </w:tcPr>
          <w:p w:rsidR="00EC2519" w:rsidRPr="009B5033" w:rsidRDefault="00EC2519" w:rsidP="00D40DFA">
            <w:pPr>
              <w:jc w:val="center"/>
              <w:rPr>
                <w:rFonts w:cstheme="minorHAnsi"/>
                <w:sz w:val="28"/>
                <w:szCs w:val="28"/>
                <w:lang w:val="sr-Cyrl-CS"/>
              </w:rPr>
            </w:pPr>
            <w:r w:rsidRPr="009B5033">
              <w:rPr>
                <w:rFonts w:cstheme="minorHAnsi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7334" w:type="dxa"/>
          </w:tcPr>
          <w:p w:rsidR="00EC2519" w:rsidRPr="009B5033" w:rsidRDefault="009444C5" w:rsidP="00D40DFA">
            <w:pPr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Цветковић, Предраг, Анастасија</w:t>
            </w:r>
          </w:p>
        </w:tc>
      </w:tr>
      <w:tr w:rsidR="00EC2519" w:rsidRPr="00C177E9" w:rsidTr="00EC2519">
        <w:trPr>
          <w:trHeight w:val="269"/>
        </w:trPr>
        <w:tc>
          <w:tcPr>
            <w:tcW w:w="2044" w:type="dxa"/>
          </w:tcPr>
          <w:p w:rsidR="00EC2519" w:rsidRPr="009B5033" w:rsidRDefault="00EC2519" w:rsidP="00D40DFA">
            <w:pPr>
              <w:jc w:val="center"/>
              <w:rPr>
                <w:rFonts w:cstheme="minorHAnsi"/>
                <w:sz w:val="28"/>
                <w:szCs w:val="28"/>
                <w:lang w:val="sr-Cyrl-CS"/>
              </w:rPr>
            </w:pPr>
            <w:r w:rsidRPr="009B5033">
              <w:rPr>
                <w:rFonts w:cstheme="minorHAnsi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7334" w:type="dxa"/>
          </w:tcPr>
          <w:p w:rsidR="00EC2519" w:rsidRPr="009B5033" w:rsidRDefault="009444C5" w:rsidP="00D40DFA">
            <w:pPr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Марковић, Милан, Јован</w:t>
            </w:r>
          </w:p>
        </w:tc>
      </w:tr>
      <w:tr w:rsidR="00EC2519" w:rsidRPr="00C177E9" w:rsidTr="00EC2519">
        <w:trPr>
          <w:trHeight w:val="269"/>
        </w:trPr>
        <w:tc>
          <w:tcPr>
            <w:tcW w:w="2044" w:type="dxa"/>
          </w:tcPr>
          <w:p w:rsidR="00EC2519" w:rsidRPr="009B5033" w:rsidRDefault="00EC2519" w:rsidP="00D40DFA">
            <w:pPr>
              <w:jc w:val="center"/>
              <w:rPr>
                <w:rFonts w:cstheme="minorHAnsi"/>
                <w:sz w:val="28"/>
                <w:szCs w:val="28"/>
                <w:lang w:val="sr-Cyrl-CS"/>
              </w:rPr>
            </w:pPr>
            <w:r w:rsidRPr="009B5033">
              <w:rPr>
                <w:rFonts w:cstheme="minorHAnsi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7334" w:type="dxa"/>
          </w:tcPr>
          <w:p w:rsidR="00EC2519" w:rsidRPr="009B5033" w:rsidRDefault="009444C5" w:rsidP="00D40DFA">
            <w:pPr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Драгаш, Александар Саша, Нађа</w:t>
            </w:r>
          </w:p>
        </w:tc>
      </w:tr>
      <w:tr w:rsidR="00EC2519" w:rsidRPr="00C177E9" w:rsidTr="00EC2519">
        <w:trPr>
          <w:trHeight w:val="269"/>
        </w:trPr>
        <w:tc>
          <w:tcPr>
            <w:tcW w:w="2044" w:type="dxa"/>
          </w:tcPr>
          <w:p w:rsidR="00EC2519" w:rsidRPr="009B5033" w:rsidRDefault="00EC2519" w:rsidP="00D40DFA">
            <w:pPr>
              <w:jc w:val="center"/>
              <w:rPr>
                <w:rFonts w:cstheme="minorHAnsi"/>
                <w:sz w:val="28"/>
                <w:szCs w:val="28"/>
                <w:lang w:val="sr-Cyrl-CS"/>
              </w:rPr>
            </w:pPr>
            <w:r w:rsidRPr="009B5033">
              <w:rPr>
                <w:rFonts w:cstheme="minorHAnsi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7334" w:type="dxa"/>
          </w:tcPr>
          <w:p w:rsidR="00EC2519" w:rsidRPr="009B5033" w:rsidRDefault="009444C5" w:rsidP="00D40DFA">
            <w:pPr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Исаиловић, Велибор, Марија</w:t>
            </w:r>
          </w:p>
        </w:tc>
      </w:tr>
      <w:tr w:rsidR="00EC2519" w:rsidRPr="00C177E9" w:rsidTr="00EC2519">
        <w:trPr>
          <w:trHeight w:val="269"/>
        </w:trPr>
        <w:tc>
          <w:tcPr>
            <w:tcW w:w="2044" w:type="dxa"/>
          </w:tcPr>
          <w:p w:rsidR="00EC2519" w:rsidRPr="009B5033" w:rsidRDefault="00EC2519" w:rsidP="00D40DFA">
            <w:pPr>
              <w:jc w:val="center"/>
              <w:rPr>
                <w:rFonts w:cstheme="minorHAnsi"/>
                <w:sz w:val="28"/>
                <w:szCs w:val="28"/>
                <w:lang w:val="sr-Cyrl-CS"/>
              </w:rPr>
            </w:pPr>
            <w:r w:rsidRPr="009B5033">
              <w:rPr>
                <w:rFonts w:cstheme="minorHAnsi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7334" w:type="dxa"/>
          </w:tcPr>
          <w:p w:rsidR="00EC2519" w:rsidRPr="009B5033" w:rsidRDefault="009444C5" w:rsidP="00D40DFA">
            <w:pPr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Живковић, Саша, Александар</w:t>
            </w:r>
          </w:p>
        </w:tc>
      </w:tr>
      <w:tr w:rsidR="00EC2519" w:rsidRPr="00C177E9" w:rsidTr="00EC2519">
        <w:trPr>
          <w:trHeight w:val="269"/>
        </w:trPr>
        <w:tc>
          <w:tcPr>
            <w:tcW w:w="2044" w:type="dxa"/>
          </w:tcPr>
          <w:p w:rsidR="00EC2519" w:rsidRPr="009B5033" w:rsidRDefault="00EC2519" w:rsidP="00D40DFA">
            <w:pPr>
              <w:jc w:val="center"/>
              <w:rPr>
                <w:rFonts w:cstheme="minorHAnsi"/>
                <w:sz w:val="28"/>
                <w:szCs w:val="28"/>
                <w:lang w:val="sr-Cyrl-CS"/>
              </w:rPr>
            </w:pPr>
            <w:r w:rsidRPr="009B5033">
              <w:rPr>
                <w:rFonts w:cstheme="minorHAnsi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7334" w:type="dxa"/>
          </w:tcPr>
          <w:p w:rsidR="00EC2519" w:rsidRPr="009B5033" w:rsidRDefault="009444C5" w:rsidP="00D40DFA">
            <w:pPr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Кузмановски, Кирил, Филип</w:t>
            </w:r>
          </w:p>
        </w:tc>
      </w:tr>
      <w:tr w:rsidR="00EC2519" w:rsidRPr="00C177E9" w:rsidTr="00EC2519">
        <w:trPr>
          <w:trHeight w:val="269"/>
        </w:trPr>
        <w:tc>
          <w:tcPr>
            <w:tcW w:w="2044" w:type="dxa"/>
          </w:tcPr>
          <w:p w:rsidR="00EC2519" w:rsidRPr="009B5033" w:rsidRDefault="00EC2519" w:rsidP="00D40DFA">
            <w:pPr>
              <w:jc w:val="center"/>
              <w:rPr>
                <w:rFonts w:cstheme="minorHAnsi"/>
                <w:sz w:val="28"/>
                <w:szCs w:val="28"/>
                <w:lang w:val="sr-Cyrl-CS"/>
              </w:rPr>
            </w:pPr>
            <w:r w:rsidRPr="009B5033">
              <w:rPr>
                <w:rFonts w:cstheme="minorHAnsi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7334" w:type="dxa"/>
          </w:tcPr>
          <w:p w:rsidR="00EC2519" w:rsidRPr="009B5033" w:rsidRDefault="009444C5" w:rsidP="00D40DFA">
            <w:pPr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Јаковљевић, Дејан, Катарина</w:t>
            </w:r>
          </w:p>
        </w:tc>
      </w:tr>
      <w:tr w:rsidR="00EC2519" w:rsidRPr="00C177E9" w:rsidTr="00EC2519">
        <w:trPr>
          <w:trHeight w:val="269"/>
        </w:trPr>
        <w:tc>
          <w:tcPr>
            <w:tcW w:w="2044" w:type="dxa"/>
          </w:tcPr>
          <w:p w:rsidR="00EC2519" w:rsidRPr="009B5033" w:rsidRDefault="00EC2519" w:rsidP="00D40DFA">
            <w:pPr>
              <w:jc w:val="center"/>
              <w:rPr>
                <w:rFonts w:cstheme="minorHAnsi"/>
                <w:sz w:val="28"/>
                <w:szCs w:val="28"/>
                <w:lang w:val="sr-Cyrl-CS"/>
              </w:rPr>
            </w:pPr>
            <w:r w:rsidRPr="009B5033">
              <w:rPr>
                <w:rFonts w:cstheme="minorHAnsi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7334" w:type="dxa"/>
          </w:tcPr>
          <w:p w:rsidR="00EC2519" w:rsidRPr="009B5033" w:rsidRDefault="009444C5" w:rsidP="00D40DFA">
            <w:pPr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Здравковић, Горан, Мина</w:t>
            </w:r>
          </w:p>
        </w:tc>
      </w:tr>
      <w:tr w:rsidR="00EC2519" w:rsidRPr="00C177E9" w:rsidTr="00EC2519">
        <w:trPr>
          <w:trHeight w:val="269"/>
        </w:trPr>
        <w:tc>
          <w:tcPr>
            <w:tcW w:w="2044" w:type="dxa"/>
          </w:tcPr>
          <w:p w:rsidR="00EC2519" w:rsidRPr="009B5033" w:rsidRDefault="00EC2519" w:rsidP="00D40DFA">
            <w:pPr>
              <w:jc w:val="center"/>
              <w:rPr>
                <w:rFonts w:cstheme="minorHAnsi"/>
                <w:sz w:val="28"/>
                <w:szCs w:val="28"/>
                <w:lang w:val="sr-Cyrl-CS"/>
              </w:rPr>
            </w:pPr>
            <w:r w:rsidRPr="009B5033">
              <w:rPr>
                <w:rFonts w:cstheme="minorHAnsi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7334" w:type="dxa"/>
          </w:tcPr>
          <w:p w:rsidR="00EC2519" w:rsidRPr="009B5033" w:rsidRDefault="009444C5" w:rsidP="00D40DFA">
            <w:pPr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Милутиновић, Раденко, Огњен</w:t>
            </w:r>
          </w:p>
        </w:tc>
      </w:tr>
      <w:tr w:rsidR="00EC2519" w:rsidRPr="00C177E9" w:rsidTr="00EC2519">
        <w:trPr>
          <w:trHeight w:val="269"/>
        </w:trPr>
        <w:tc>
          <w:tcPr>
            <w:tcW w:w="2044" w:type="dxa"/>
          </w:tcPr>
          <w:p w:rsidR="00EC2519" w:rsidRPr="009B5033" w:rsidRDefault="00EC2519" w:rsidP="00D40DFA">
            <w:pPr>
              <w:jc w:val="center"/>
              <w:rPr>
                <w:rFonts w:cstheme="minorHAnsi"/>
                <w:sz w:val="28"/>
                <w:szCs w:val="28"/>
                <w:lang w:val="sr-Cyrl-CS"/>
              </w:rPr>
            </w:pPr>
            <w:r w:rsidRPr="009B5033">
              <w:rPr>
                <w:rFonts w:cstheme="minorHAnsi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7334" w:type="dxa"/>
          </w:tcPr>
          <w:p w:rsidR="00EC2519" w:rsidRPr="009B5033" w:rsidRDefault="009444C5" w:rsidP="00D40DFA">
            <w:pPr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Јелић, Владан, Ања</w:t>
            </w:r>
          </w:p>
        </w:tc>
      </w:tr>
      <w:tr w:rsidR="00EC2519" w:rsidRPr="00C177E9" w:rsidTr="00EC2519">
        <w:trPr>
          <w:trHeight w:val="269"/>
        </w:trPr>
        <w:tc>
          <w:tcPr>
            <w:tcW w:w="2044" w:type="dxa"/>
          </w:tcPr>
          <w:p w:rsidR="00EC2519" w:rsidRPr="009B5033" w:rsidRDefault="00EC2519" w:rsidP="00D40DFA">
            <w:pPr>
              <w:jc w:val="center"/>
              <w:rPr>
                <w:rFonts w:cstheme="minorHAnsi"/>
                <w:sz w:val="28"/>
                <w:szCs w:val="28"/>
                <w:lang w:val="sr-Cyrl-CS"/>
              </w:rPr>
            </w:pPr>
            <w:r w:rsidRPr="009B5033">
              <w:rPr>
                <w:rFonts w:cstheme="minorHAnsi"/>
                <w:sz w:val="28"/>
                <w:szCs w:val="28"/>
                <w:lang w:val="sr-Cyrl-CS"/>
              </w:rPr>
              <w:t>16</w:t>
            </w:r>
          </w:p>
        </w:tc>
        <w:tc>
          <w:tcPr>
            <w:tcW w:w="7334" w:type="dxa"/>
          </w:tcPr>
          <w:p w:rsidR="00EC2519" w:rsidRPr="009B5033" w:rsidRDefault="009444C5" w:rsidP="00D40DFA">
            <w:pPr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Петровић, Данијела, Војислав</w:t>
            </w:r>
          </w:p>
        </w:tc>
      </w:tr>
      <w:tr w:rsidR="00EC2519" w:rsidRPr="00C177E9" w:rsidTr="00EC2519">
        <w:trPr>
          <w:trHeight w:val="269"/>
        </w:trPr>
        <w:tc>
          <w:tcPr>
            <w:tcW w:w="2044" w:type="dxa"/>
          </w:tcPr>
          <w:p w:rsidR="00EC2519" w:rsidRPr="009B5033" w:rsidRDefault="00EC2519" w:rsidP="00D40DFA">
            <w:pPr>
              <w:jc w:val="center"/>
              <w:rPr>
                <w:rFonts w:cstheme="minorHAnsi"/>
                <w:sz w:val="28"/>
                <w:szCs w:val="28"/>
                <w:lang w:val="sr-Cyrl-CS"/>
              </w:rPr>
            </w:pPr>
            <w:r w:rsidRPr="009B5033">
              <w:rPr>
                <w:rFonts w:cstheme="minorHAnsi"/>
                <w:sz w:val="28"/>
                <w:szCs w:val="28"/>
                <w:lang w:val="sr-Cyrl-CS"/>
              </w:rPr>
              <w:t>17</w:t>
            </w:r>
          </w:p>
        </w:tc>
        <w:tc>
          <w:tcPr>
            <w:tcW w:w="7334" w:type="dxa"/>
          </w:tcPr>
          <w:p w:rsidR="00EC2519" w:rsidRPr="009B5033" w:rsidRDefault="009444C5" w:rsidP="00D40DFA">
            <w:pPr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Жикић, Бранислав, Стефана</w:t>
            </w:r>
          </w:p>
        </w:tc>
      </w:tr>
      <w:tr w:rsidR="00EC2519" w:rsidRPr="00C177E9" w:rsidTr="00EC2519">
        <w:trPr>
          <w:trHeight w:val="269"/>
        </w:trPr>
        <w:tc>
          <w:tcPr>
            <w:tcW w:w="2044" w:type="dxa"/>
          </w:tcPr>
          <w:p w:rsidR="00EC2519" w:rsidRPr="009B5033" w:rsidRDefault="00EC2519" w:rsidP="00D40DFA">
            <w:pPr>
              <w:jc w:val="center"/>
              <w:rPr>
                <w:rFonts w:cstheme="minorHAnsi"/>
                <w:sz w:val="28"/>
                <w:szCs w:val="28"/>
                <w:lang w:val="sr-Cyrl-CS"/>
              </w:rPr>
            </w:pPr>
            <w:r w:rsidRPr="009B5033">
              <w:rPr>
                <w:rFonts w:cstheme="minorHAnsi"/>
                <w:sz w:val="28"/>
                <w:szCs w:val="28"/>
                <w:lang w:val="sr-Cyrl-CS"/>
              </w:rPr>
              <w:t>18</w:t>
            </w:r>
          </w:p>
        </w:tc>
        <w:tc>
          <w:tcPr>
            <w:tcW w:w="7334" w:type="dxa"/>
          </w:tcPr>
          <w:p w:rsidR="00EC2519" w:rsidRPr="009B5033" w:rsidRDefault="009444C5" w:rsidP="00D40DFA">
            <w:pPr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Коловић, Гордана, Игор</w:t>
            </w:r>
          </w:p>
        </w:tc>
      </w:tr>
      <w:tr w:rsidR="00EC2519" w:rsidRPr="00C177E9" w:rsidTr="00EC2519">
        <w:trPr>
          <w:trHeight w:val="269"/>
        </w:trPr>
        <w:tc>
          <w:tcPr>
            <w:tcW w:w="2044" w:type="dxa"/>
          </w:tcPr>
          <w:p w:rsidR="00EC2519" w:rsidRPr="009B5033" w:rsidRDefault="00EC2519" w:rsidP="00D40DFA">
            <w:pPr>
              <w:jc w:val="center"/>
              <w:rPr>
                <w:rFonts w:cstheme="minorHAnsi"/>
                <w:sz w:val="28"/>
                <w:szCs w:val="28"/>
                <w:lang w:val="sr-Cyrl-CS"/>
              </w:rPr>
            </w:pPr>
            <w:r w:rsidRPr="009B5033">
              <w:rPr>
                <w:rFonts w:cstheme="minorHAnsi"/>
                <w:sz w:val="28"/>
                <w:szCs w:val="28"/>
                <w:lang w:val="sr-Cyrl-CS"/>
              </w:rPr>
              <w:t>19</w:t>
            </w:r>
          </w:p>
        </w:tc>
        <w:tc>
          <w:tcPr>
            <w:tcW w:w="7334" w:type="dxa"/>
          </w:tcPr>
          <w:p w:rsidR="00EC2519" w:rsidRPr="009B5033" w:rsidRDefault="009444C5" w:rsidP="00D40DFA">
            <w:pPr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Вилотијевић, Дејан, Марија</w:t>
            </w:r>
          </w:p>
        </w:tc>
      </w:tr>
      <w:tr w:rsidR="00EC2519" w:rsidRPr="00C177E9" w:rsidTr="00EC2519">
        <w:trPr>
          <w:trHeight w:val="269"/>
        </w:trPr>
        <w:tc>
          <w:tcPr>
            <w:tcW w:w="2044" w:type="dxa"/>
          </w:tcPr>
          <w:p w:rsidR="00EC2519" w:rsidRPr="009B5033" w:rsidRDefault="00EC2519" w:rsidP="00D40DFA">
            <w:pPr>
              <w:jc w:val="center"/>
              <w:rPr>
                <w:rFonts w:cstheme="minorHAnsi"/>
                <w:sz w:val="28"/>
                <w:szCs w:val="28"/>
                <w:lang w:val="sr-Cyrl-CS"/>
              </w:rPr>
            </w:pPr>
            <w:r w:rsidRPr="009B5033">
              <w:rPr>
                <w:rFonts w:cstheme="minorHAnsi"/>
                <w:sz w:val="28"/>
                <w:szCs w:val="28"/>
                <w:lang w:val="sr-Cyrl-CS"/>
              </w:rPr>
              <w:t>20</w:t>
            </w:r>
          </w:p>
        </w:tc>
        <w:tc>
          <w:tcPr>
            <w:tcW w:w="7334" w:type="dxa"/>
          </w:tcPr>
          <w:p w:rsidR="00EC2519" w:rsidRPr="009B5033" w:rsidRDefault="009444C5" w:rsidP="00D40DFA">
            <w:pPr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Лазић, Владимир, Јован</w:t>
            </w:r>
          </w:p>
        </w:tc>
      </w:tr>
      <w:tr w:rsidR="00EC2519" w:rsidRPr="00C177E9" w:rsidTr="00EC2519">
        <w:trPr>
          <w:trHeight w:val="269"/>
        </w:trPr>
        <w:tc>
          <w:tcPr>
            <w:tcW w:w="2044" w:type="dxa"/>
          </w:tcPr>
          <w:p w:rsidR="00EC2519" w:rsidRPr="009B5033" w:rsidRDefault="00EC2519" w:rsidP="00D40DFA">
            <w:pPr>
              <w:jc w:val="center"/>
              <w:rPr>
                <w:rFonts w:cstheme="minorHAnsi"/>
                <w:sz w:val="28"/>
                <w:szCs w:val="28"/>
                <w:lang w:val="sr-Cyrl-CS"/>
              </w:rPr>
            </w:pPr>
            <w:r w:rsidRPr="009B5033">
              <w:rPr>
                <w:rFonts w:cstheme="minorHAnsi"/>
                <w:sz w:val="28"/>
                <w:szCs w:val="28"/>
                <w:lang w:val="sr-Cyrl-CS"/>
              </w:rPr>
              <w:t>21</w:t>
            </w:r>
          </w:p>
        </w:tc>
        <w:tc>
          <w:tcPr>
            <w:tcW w:w="7334" w:type="dxa"/>
          </w:tcPr>
          <w:p w:rsidR="00EC2519" w:rsidRPr="009B5033" w:rsidRDefault="006266DB" w:rsidP="00D40DFA">
            <w:pPr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Новаковић</w:t>
            </w:r>
            <w:r w:rsidR="009444C5">
              <w:rPr>
                <w:rFonts w:cstheme="minorHAnsi"/>
                <w:sz w:val="28"/>
                <w:szCs w:val="28"/>
                <w:lang w:val="sr-Cyrl-CS"/>
              </w:rPr>
              <w:t>, Драган, Тамара</w:t>
            </w:r>
          </w:p>
        </w:tc>
      </w:tr>
      <w:tr w:rsidR="00EC2519" w:rsidRPr="00C177E9" w:rsidTr="00EC2519">
        <w:trPr>
          <w:trHeight w:val="269"/>
        </w:trPr>
        <w:tc>
          <w:tcPr>
            <w:tcW w:w="2044" w:type="dxa"/>
          </w:tcPr>
          <w:p w:rsidR="00EC2519" w:rsidRPr="009B5033" w:rsidRDefault="00EC2519" w:rsidP="00D40DFA">
            <w:pPr>
              <w:jc w:val="center"/>
              <w:rPr>
                <w:rFonts w:cstheme="minorHAnsi"/>
                <w:sz w:val="28"/>
                <w:szCs w:val="28"/>
                <w:lang w:val="sr-Cyrl-CS"/>
              </w:rPr>
            </w:pPr>
            <w:r w:rsidRPr="009B5033">
              <w:rPr>
                <w:rFonts w:cstheme="minorHAnsi"/>
                <w:sz w:val="28"/>
                <w:szCs w:val="28"/>
                <w:lang w:val="sr-Cyrl-CS"/>
              </w:rPr>
              <w:t>22</w:t>
            </w:r>
          </w:p>
        </w:tc>
        <w:tc>
          <w:tcPr>
            <w:tcW w:w="7334" w:type="dxa"/>
          </w:tcPr>
          <w:p w:rsidR="00EC2519" w:rsidRPr="009B5033" w:rsidRDefault="009444C5" w:rsidP="00FD215B">
            <w:pPr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Радојичић, Милосав, Анђела</w:t>
            </w:r>
          </w:p>
        </w:tc>
      </w:tr>
      <w:tr w:rsidR="00EC2519" w:rsidRPr="00C177E9" w:rsidTr="00EC2519">
        <w:trPr>
          <w:trHeight w:val="269"/>
        </w:trPr>
        <w:tc>
          <w:tcPr>
            <w:tcW w:w="2044" w:type="dxa"/>
          </w:tcPr>
          <w:p w:rsidR="00EC2519" w:rsidRPr="009B5033" w:rsidRDefault="00EC2519" w:rsidP="00D40DFA">
            <w:pPr>
              <w:jc w:val="center"/>
              <w:rPr>
                <w:rFonts w:cstheme="minorHAnsi"/>
                <w:sz w:val="28"/>
                <w:szCs w:val="28"/>
                <w:lang w:val="sr-Cyrl-CS"/>
              </w:rPr>
            </w:pPr>
            <w:r w:rsidRPr="009B5033">
              <w:rPr>
                <w:rFonts w:cstheme="minorHAnsi"/>
                <w:sz w:val="28"/>
                <w:szCs w:val="28"/>
                <w:lang w:val="sr-Cyrl-CS"/>
              </w:rPr>
              <w:t>23</w:t>
            </w:r>
          </w:p>
        </w:tc>
        <w:tc>
          <w:tcPr>
            <w:tcW w:w="7334" w:type="dxa"/>
          </w:tcPr>
          <w:p w:rsidR="00EC2519" w:rsidRPr="009B5033" w:rsidRDefault="009444C5" w:rsidP="00D40DFA">
            <w:pPr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Јанковић, Јанко, Ања</w:t>
            </w:r>
          </w:p>
        </w:tc>
      </w:tr>
      <w:tr w:rsidR="00EC2519" w:rsidRPr="00C177E9" w:rsidTr="00EC2519">
        <w:trPr>
          <w:trHeight w:val="269"/>
        </w:trPr>
        <w:tc>
          <w:tcPr>
            <w:tcW w:w="2044" w:type="dxa"/>
          </w:tcPr>
          <w:p w:rsidR="00EC2519" w:rsidRPr="009B5033" w:rsidRDefault="00EC2519" w:rsidP="00D40DFA">
            <w:pPr>
              <w:jc w:val="center"/>
              <w:rPr>
                <w:rFonts w:cstheme="minorHAnsi"/>
                <w:sz w:val="28"/>
                <w:szCs w:val="28"/>
                <w:lang w:val="sr-Cyrl-CS"/>
              </w:rPr>
            </w:pPr>
            <w:r w:rsidRPr="009B5033">
              <w:rPr>
                <w:rFonts w:cstheme="minorHAnsi"/>
                <w:sz w:val="28"/>
                <w:szCs w:val="28"/>
                <w:lang w:val="sr-Cyrl-CS"/>
              </w:rPr>
              <w:t>24</w:t>
            </w:r>
          </w:p>
        </w:tc>
        <w:tc>
          <w:tcPr>
            <w:tcW w:w="7334" w:type="dxa"/>
          </w:tcPr>
          <w:p w:rsidR="00EC2519" w:rsidRPr="009B5033" w:rsidRDefault="009444C5" w:rsidP="00D40DFA">
            <w:pPr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Ивановић, Милорад, Бојана</w:t>
            </w:r>
          </w:p>
        </w:tc>
      </w:tr>
      <w:tr w:rsidR="00EC2519" w:rsidRPr="00C177E9" w:rsidTr="00EC2519">
        <w:trPr>
          <w:trHeight w:val="269"/>
        </w:trPr>
        <w:tc>
          <w:tcPr>
            <w:tcW w:w="2044" w:type="dxa"/>
          </w:tcPr>
          <w:p w:rsidR="00EC2519" w:rsidRPr="009B5033" w:rsidRDefault="00EC2519" w:rsidP="00D40DFA">
            <w:pPr>
              <w:jc w:val="center"/>
              <w:rPr>
                <w:rFonts w:cstheme="minorHAnsi"/>
                <w:sz w:val="28"/>
                <w:szCs w:val="28"/>
                <w:lang w:val="sr-Cyrl-CS"/>
              </w:rPr>
            </w:pPr>
            <w:r w:rsidRPr="009B5033">
              <w:rPr>
                <w:rFonts w:cstheme="minorHAnsi"/>
                <w:sz w:val="28"/>
                <w:szCs w:val="28"/>
                <w:lang w:val="sr-Cyrl-CS"/>
              </w:rPr>
              <w:t>25</w:t>
            </w:r>
          </w:p>
        </w:tc>
        <w:tc>
          <w:tcPr>
            <w:tcW w:w="7334" w:type="dxa"/>
          </w:tcPr>
          <w:p w:rsidR="00EC2519" w:rsidRPr="006266DB" w:rsidRDefault="006266DB" w:rsidP="006A26C6">
            <w:pPr>
              <w:rPr>
                <w:rFonts w:cstheme="minorHAnsi"/>
                <w:sz w:val="28"/>
                <w:szCs w:val="28"/>
                <w:lang/>
              </w:rPr>
            </w:pPr>
            <w:r>
              <w:rPr>
                <w:rFonts w:cstheme="minorHAnsi"/>
                <w:sz w:val="28"/>
                <w:szCs w:val="28"/>
                <w:lang/>
              </w:rPr>
              <w:t>Пецовић, Снежана, Анкица</w:t>
            </w:r>
          </w:p>
        </w:tc>
      </w:tr>
    </w:tbl>
    <w:p w:rsidR="00FD215B" w:rsidRDefault="00FD215B" w:rsidP="004C23C2">
      <w:pPr>
        <w:pStyle w:val="NoSpacing"/>
        <w:ind w:left="3261"/>
        <w:rPr>
          <w:b/>
          <w:sz w:val="24"/>
          <w:szCs w:val="24"/>
        </w:rPr>
      </w:pPr>
    </w:p>
    <w:p w:rsidR="007F062F" w:rsidRDefault="007F062F" w:rsidP="007F062F">
      <w:pPr>
        <w:pStyle w:val="NoSpacing"/>
        <w:ind w:left="2160" w:firstLine="720"/>
        <w:rPr>
          <w:sz w:val="24"/>
          <w:szCs w:val="24"/>
        </w:rPr>
      </w:pPr>
      <w:r>
        <w:rPr>
          <w:b/>
          <w:sz w:val="24"/>
          <w:szCs w:val="24"/>
        </w:rPr>
        <w:t>Mр  Бојанa Бојовић Милошевић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пред. сс у пољу уметности</w:t>
      </w:r>
      <w:r>
        <w:rPr>
          <w:sz w:val="24"/>
          <w:szCs w:val="24"/>
        </w:rPr>
        <w:t xml:space="preserve"> </w:t>
      </w:r>
    </w:p>
    <w:p w:rsidR="00DF4359" w:rsidRPr="009444C5" w:rsidRDefault="007F062F" w:rsidP="009444C5">
      <w:pPr>
        <w:pStyle w:val="NoSpacing"/>
        <w:ind w:left="2160" w:firstLine="720"/>
        <w:rPr>
          <w:b/>
          <w:sz w:val="24"/>
          <w:szCs w:val="24"/>
        </w:rPr>
      </w:pPr>
      <w:r>
        <w:rPr>
          <w:sz w:val="24"/>
          <w:szCs w:val="24"/>
        </w:rPr>
        <w:t>члан централне комисије за спровођење уписа</w:t>
      </w:r>
    </w:p>
    <w:sectPr w:rsidR="00DF4359" w:rsidRPr="009444C5" w:rsidSect="00F745BD">
      <w:headerReference w:type="default" r:id="rId7"/>
      <w:pgSz w:w="12240" w:h="15840"/>
      <w:pgMar w:top="19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65B" w:rsidRDefault="0018565B" w:rsidP="009D4F40">
      <w:pPr>
        <w:spacing w:after="0" w:line="240" w:lineRule="auto"/>
      </w:pPr>
      <w:r>
        <w:separator/>
      </w:r>
    </w:p>
  </w:endnote>
  <w:endnote w:type="continuationSeparator" w:id="1">
    <w:p w:rsidR="0018565B" w:rsidRDefault="0018565B" w:rsidP="009D4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65B" w:rsidRDefault="0018565B" w:rsidP="009D4F40">
      <w:pPr>
        <w:spacing w:after="0" w:line="240" w:lineRule="auto"/>
      </w:pPr>
      <w:r>
        <w:separator/>
      </w:r>
    </w:p>
  </w:footnote>
  <w:footnote w:type="continuationSeparator" w:id="1">
    <w:p w:rsidR="0018565B" w:rsidRDefault="0018565B" w:rsidP="009D4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40" w:rsidRDefault="009D4F40">
    <w:pPr>
      <w:pStyle w:val="Header"/>
    </w:pPr>
    <w:r>
      <w:rPr>
        <w:noProof/>
      </w:rPr>
      <w:drawing>
        <wp:inline distT="0" distB="0" distL="0" distR="0">
          <wp:extent cx="3143250" cy="457200"/>
          <wp:effectExtent l="19050" t="0" r="0" b="0"/>
          <wp:docPr id="7" name="Picture 1" descr="znak sk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sko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267"/>
    <w:rsid w:val="00022E56"/>
    <w:rsid w:val="00033C70"/>
    <w:rsid w:val="000C2D79"/>
    <w:rsid w:val="000F5D1B"/>
    <w:rsid w:val="00133DFB"/>
    <w:rsid w:val="00166C1F"/>
    <w:rsid w:val="0018565B"/>
    <w:rsid w:val="001C0C2C"/>
    <w:rsid w:val="001E13F4"/>
    <w:rsid w:val="0024684F"/>
    <w:rsid w:val="003B001A"/>
    <w:rsid w:val="003B19EA"/>
    <w:rsid w:val="003D0FBB"/>
    <w:rsid w:val="003E24D7"/>
    <w:rsid w:val="00413B58"/>
    <w:rsid w:val="00455629"/>
    <w:rsid w:val="00477FA6"/>
    <w:rsid w:val="00495311"/>
    <w:rsid w:val="004C23C2"/>
    <w:rsid w:val="00512B1B"/>
    <w:rsid w:val="00525C30"/>
    <w:rsid w:val="00565F49"/>
    <w:rsid w:val="006266DB"/>
    <w:rsid w:val="00643370"/>
    <w:rsid w:val="0066166A"/>
    <w:rsid w:val="006A23B6"/>
    <w:rsid w:val="006A26C6"/>
    <w:rsid w:val="006F1C2D"/>
    <w:rsid w:val="006F21FA"/>
    <w:rsid w:val="0076673B"/>
    <w:rsid w:val="00766A0A"/>
    <w:rsid w:val="007C0CB8"/>
    <w:rsid w:val="007F062F"/>
    <w:rsid w:val="00803190"/>
    <w:rsid w:val="008422AB"/>
    <w:rsid w:val="00842458"/>
    <w:rsid w:val="0085426E"/>
    <w:rsid w:val="00861478"/>
    <w:rsid w:val="00885943"/>
    <w:rsid w:val="008D2B06"/>
    <w:rsid w:val="00905009"/>
    <w:rsid w:val="009432EA"/>
    <w:rsid w:val="009444C5"/>
    <w:rsid w:val="0099261C"/>
    <w:rsid w:val="009D48AD"/>
    <w:rsid w:val="009D4F40"/>
    <w:rsid w:val="00A33FF0"/>
    <w:rsid w:val="00A6339E"/>
    <w:rsid w:val="00A71AD4"/>
    <w:rsid w:val="00AD4BD3"/>
    <w:rsid w:val="00AE341B"/>
    <w:rsid w:val="00B31057"/>
    <w:rsid w:val="00BA1529"/>
    <w:rsid w:val="00BD70A4"/>
    <w:rsid w:val="00BD7B7A"/>
    <w:rsid w:val="00BE5494"/>
    <w:rsid w:val="00C11A26"/>
    <w:rsid w:val="00C177E9"/>
    <w:rsid w:val="00C34D3E"/>
    <w:rsid w:val="00C462D2"/>
    <w:rsid w:val="00C64F21"/>
    <w:rsid w:val="00C75195"/>
    <w:rsid w:val="00C84E27"/>
    <w:rsid w:val="00C91235"/>
    <w:rsid w:val="00D03779"/>
    <w:rsid w:val="00D32529"/>
    <w:rsid w:val="00D43C9B"/>
    <w:rsid w:val="00D84AE8"/>
    <w:rsid w:val="00DB0883"/>
    <w:rsid w:val="00DB1A28"/>
    <w:rsid w:val="00DC1D92"/>
    <w:rsid w:val="00DE7871"/>
    <w:rsid w:val="00DF4359"/>
    <w:rsid w:val="00E04267"/>
    <w:rsid w:val="00E363A4"/>
    <w:rsid w:val="00E8692C"/>
    <w:rsid w:val="00E92B52"/>
    <w:rsid w:val="00E945EE"/>
    <w:rsid w:val="00EC0E9B"/>
    <w:rsid w:val="00EC2519"/>
    <w:rsid w:val="00EE3C58"/>
    <w:rsid w:val="00F44475"/>
    <w:rsid w:val="00F51AAE"/>
    <w:rsid w:val="00F74317"/>
    <w:rsid w:val="00F745BD"/>
    <w:rsid w:val="00F85F25"/>
    <w:rsid w:val="00FC44A3"/>
    <w:rsid w:val="00FD215B"/>
    <w:rsid w:val="00FD5089"/>
    <w:rsid w:val="00FE6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2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D4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F40"/>
  </w:style>
  <w:style w:type="paragraph" w:styleId="Footer">
    <w:name w:val="footer"/>
    <w:basedOn w:val="Normal"/>
    <w:link w:val="FooterChar"/>
    <w:uiPriority w:val="99"/>
    <w:semiHidden/>
    <w:unhideWhenUsed/>
    <w:rsid w:val="009D4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4F40"/>
  </w:style>
  <w:style w:type="paragraph" w:styleId="BalloonText">
    <w:name w:val="Balloon Text"/>
    <w:basedOn w:val="Normal"/>
    <w:link w:val="BalloonTextChar"/>
    <w:uiPriority w:val="99"/>
    <w:semiHidden/>
    <w:unhideWhenUsed/>
    <w:rsid w:val="009D4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F4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43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77FA9-EE8E-4887-80EC-6DC14A88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lpu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ra</cp:lastModifiedBy>
  <cp:revision>6</cp:revision>
  <cp:lastPrinted>2019-06-20T13:15:00Z</cp:lastPrinted>
  <dcterms:created xsi:type="dcterms:W3CDTF">2019-06-20T12:27:00Z</dcterms:created>
  <dcterms:modified xsi:type="dcterms:W3CDTF">2019-06-20T13:16:00Z</dcterms:modified>
</cp:coreProperties>
</file>